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北京中关村壹号停车场</w:t>
      </w:r>
    </w:p>
    <w:p>
      <w:pPr>
        <w:pStyle w:val="Userstyle1"/>
      </w:pPr>
      <w:r>
        <w:t>验收日期：</w:t>
      </w:r>
      <w:r>
        <w:rPr>
          <w:u w:val="single"/>
        </w:rPr>
        <w:t>2022-01-14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92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04 ]个相机：红绿灯相机[ 126 ]个，3559相机[ 78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7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63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46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6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7.0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9%，车位状态≥99%，红绿灯≥96%，余位屏≥100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红绿灯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余位屏状态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1-12-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.35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7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.41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1-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79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2.91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.36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6.95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1-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7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4.24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6.08%</w:t>
            </w: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北京中关村壹号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